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2493E">
      <w:pPr>
        <w:spacing w:line="480" w:lineRule="auto"/>
        <w:jc w:val="center"/>
      </w:pPr>
      <w:r>
        <w:rPr>
          <w:b/>
        </w:rPr>
        <w:t xml:space="preserve">SENATE RESOLUTION NO. 813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When they married many years ago, James Sanderson and Heather Baucom made a lifetime commitment to each other, and their mutual trust has been amply rewarded, for they are celebrating their 25th wedding anniversary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James and Heather began dating while students at Blackwell High School, and they were married on June 25, 1994, at the First United Methodist Church in Blackwell, Texas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For more than two decades, Mr.</w:t>
      </w:r>
      <w:r xml:space="preserve">
        <w:t> </w:t>
      </w:r>
      <w:r>
        <w:t xml:space="preserve">and Mrs.</w:t>
      </w:r>
      <w:r xml:space="preserve">
        <w:t> </w:t>
      </w:r>
      <w:r>
        <w:t xml:space="preserve">Sanderson have lived next to the church where they were married, and they continue to dedicate much of their time and energy to their hometown community and church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Over the years they have grown stronger in their love and devotion, as together they have experienced the joys and sorrows of everyday living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Mr.</w:t>
      </w:r>
      <w:r xml:space="preserve">
        <w:t> </w:t>
      </w:r>
      <w:r>
        <w:t xml:space="preserve">and Mrs.</w:t>
      </w:r>
      <w:r xml:space="preserve">
        <w:t> </w:t>
      </w:r>
      <w:r>
        <w:t xml:space="preserve">Sanderson have been blessed with a wonderful family; their daughters, Halee, Emilee, and Lilee have been a source of great pride and joy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James and Heather Sanderson run a family cattle ranch and are cherished members of their community; their anniversary is indeed cause for celebration among their many friends and loved ones; now, therefore, be it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</w:t>
      </w:r>
      <w:r>
        <w:t xml:space="preserve"> That the Senate of the State of Texas, 86th Legislature, hereby extend sincere congratulations to Mr.</w:t>
      </w:r>
      <w:r xml:space="preserve">
        <w:t> </w:t>
      </w:r>
      <w:r>
        <w:t xml:space="preserve">and Mrs.</w:t>
      </w:r>
      <w:r xml:space="preserve">
        <w:t> </w:t>
      </w:r>
      <w:r>
        <w:t xml:space="preserve">Sanderson on their 25th wedding anniversary; and, be it further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a copy of this Resolution be prepared for them as a memento of this special day.</w:t>
      </w:r>
    </w:p>
    <w:p w:rsidR="003F3435" w:rsidRDefault="003F3435"/>
    <w:p w:rsidR="003F3435" w:rsidRDefault="0032493E">
      <w:pPr>
        <w:spacing w:line="480" w:lineRule="auto"/>
        <w:jc w:val="right"/>
      </w:pPr>
      <w:r>
        <w:t xml:space="preserve">Perry</w:t>
      </w:r>
    </w:p>
    <w:p w:rsidR="003F3435" w:rsidRDefault="0032493E">
      <w:pPr>
        <w:ind w:start="4320"/>
        <w:jc w:val="left"/>
      </w:pPr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br w:type="text-wrapping" w:clear="all"/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I hereby certify that the above Resolution was adopted by the Senate on May 23, 2019.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R.</w:t>
    </w:r>
    <w:r xml:space="preserve">
      <w:t> </w:t>
    </w:r>
    <w:r>
      <w:t xml:space="preserve">No.</w:t>
    </w:r>
    <w:r xml:space="preserve">
      <w:t> </w:t>
    </w:r>
    <w:r>
      <w:t xml:space="preserve">813</w:t>
    </w:r>
  </w:p>
  <w:p w:rsidR="003F3435" w:rsidRDefault="003F3435"/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